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B6B" w:rsidRDefault="00FE34FA" w:rsidP="00FE34FA">
      <w:pPr>
        <w:pStyle w:val="1"/>
      </w:pPr>
      <w:r>
        <w:t>Заголовок 1</w:t>
      </w:r>
    </w:p>
    <w:p w:rsidR="00FE34FA" w:rsidRDefault="00FE34FA" w:rsidP="00FE34FA">
      <w:pPr>
        <w:pStyle w:val="2"/>
      </w:pPr>
      <w:r>
        <w:t>Заголовок 2</w:t>
      </w:r>
    </w:p>
    <w:p w:rsidR="00FE34FA" w:rsidRDefault="00FE34FA" w:rsidP="00FE34FA">
      <w:pPr>
        <w:pStyle w:val="3"/>
      </w:pPr>
      <w:r>
        <w:t>Заголовок 3</w:t>
      </w:r>
    </w:p>
    <w:p w:rsidR="00FE34FA" w:rsidRDefault="00FE34FA" w:rsidP="00FE34FA">
      <w:r>
        <w:t>Обычный</w:t>
      </w:r>
    </w:p>
    <w:p w:rsidR="00FE34FA" w:rsidRPr="001B3D3D" w:rsidRDefault="00FE34FA" w:rsidP="00FE34FA">
      <w:pPr>
        <w:pStyle w:val="BeforeList1HSE"/>
        <w:rPr>
          <w:lang w:val="ru-RU"/>
        </w:rPr>
      </w:pPr>
      <w:r w:rsidRPr="001B3D3D">
        <w:rPr>
          <w:lang w:val="ru-RU"/>
        </w:rPr>
        <w:t>Перед списком</w:t>
      </w:r>
    </w:p>
    <w:p w:rsidR="00FE34FA" w:rsidRDefault="00FE34FA" w:rsidP="00FE34FA">
      <w:pPr>
        <w:pStyle w:val="Picture1HSE"/>
      </w:pPr>
      <w:r>
        <w:t>Рисуно</w:t>
      </w:r>
      <w:bookmarkStart w:id="0" w:name="_GoBack"/>
      <w:bookmarkEnd w:id="0"/>
      <w:r>
        <w:t>к</w:t>
      </w:r>
    </w:p>
    <w:p w:rsidR="00FE34FA" w:rsidRDefault="00FE34FA" w:rsidP="00FE34FA">
      <w:pPr>
        <w:pStyle w:val="PictureName1HSE"/>
      </w:pPr>
      <w:r>
        <w:t>Название рисунка</w:t>
      </w:r>
    </w:p>
    <w:p w:rsidR="00FE34FA" w:rsidRPr="00FE34FA" w:rsidRDefault="00FE34FA" w:rsidP="00FE34FA">
      <w:pPr>
        <w:pStyle w:val="Listing1HSE"/>
      </w:pPr>
      <w:r w:rsidRPr="00FE34FA">
        <w:t>Листинг</w:t>
      </w:r>
    </w:p>
    <w:sectPr w:rsidR="00FE34FA" w:rsidRPr="00FE3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4069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D7A611A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01D7366D"/>
    <w:multiLevelType w:val="multilevel"/>
    <w:tmpl w:val="3E386094"/>
    <w:numStyleLink w:val="NumberedList1HSE"/>
  </w:abstractNum>
  <w:abstractNum w:abstractNumId="3" w15:restartNumberingAfterBreak="0">
    <w:nsid w:val="03A91D87"/>
    <w:multiLevelType w:val="multilevel"/>
    <w:tmpl w:val="3E386094"/>
    <w:numStyleLink w:val="NumberedList1HSE"/>
  </w:abstractNum>
  <w:abstractNum w:abstractNumId="4" w15:restartNumberingAfterBreak="0">
    <w:nsid w:val="052222C1"/>
    <w:multiLevelType w:val="multilevel"/>
    <w:tmpl w:val="772AE1A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701" w:hanging="283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2B4A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7F49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784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C11D98"/>
    <w:multiLevelType w:val="multilevel"/>
    <w:tmpl w:val="3E386094"/>
    <w:numStyleLink w:val="NumberedList1HSE"/>
  </w:abstractNum>
  <w:abstractNum w:abstractNumId="9" w15:restartNumberingAfterBreak="0">
    <w:nsid w:val="291D7A06"/>
    <w:multiLevelType w:val="multilevel"/>
    <w:tmpl w:val="03C62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F96712"/>
    <w:multiLevelType w:val="multilevel"/>
    <w:tmpl w:val="78CC8BE4"/>
    <w:styleLink w:val="BulletedList1HSE"/>
    <w:lvl w:ilvl="0">
      <w:start w:val="1"/>
      <w:numFmt w:val="bullet"/>
      <w:lvlText w:val=""/>
      <w:lvlJc w:val="left"/>
      <w:pPr>
        <w:tabs>
          <w:tab w:val="num" w:pos="851"/>
        </w:tabs>
        <w:ind w:left="1134" w:hanging="283"/>
      </w:pPr>
      <w:rPr>
        <w:rFonts w:ascii="Symbol" w:hAnsi="Symbol" w:hint="default"/>
        <w:color w:val="auto"/>
        <w:sz w:val="26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701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268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268"/>
        </w:tabs>
        <w:ind w:left="2552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552"/>
        </w:tabs>
        <w:ind w:left="2835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402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36ED55C5"/>
    <w:multiLevelType w:val="hybridMultilevel"/>
    <w:tmpl w:val="C76631A0"/>
    <w:lvl w:ilvl="0" w:tplc="93C6B0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916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C3112F"/>
    <w:multiLevelType w:val="multilevel"/>
    <w:tmpl w:val="78CC8BE4"/>
    <w:numStyleLink w:val="BulletedList1HSE"/>
  </w:abstractNum>
  <w:abstractNum w:abstractNumId="14" w15:restartNumberingAfterBreak="0">
    <w:nsid w:val="411B5B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013D5A"/>
    <w:multiLevelType w:val="multilevel"/>
    <w:tmpl w:val="3E386094"/>
    <w:styleLink w:val="NumberedList1HSE"/>
    <w:lvl w:ilvl="0">
      <w:start w:val="1"/>
      <w:numFmt w:val="decimal"/>
      <w:lvlText w:val="%1."/>
      <w:lvlJc w:val="left"/>
      <w:pPr>
        <w:ind w:left="1134" w:hanging="283"/>
      </w:pPr>
      <w:rPr>
        <w:rFonts w:ascii="Times New Roman" w:hAnsi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15"/>
        </w:tabs>
        <w:ind w:left="311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6" w15:restartNumberingAfterBreak="0">
    <w:nsid w:val="52345B90"/>
    <w:multiLevelType w:val="hybridMultilevel"/>
    <w:tmpl w:val="FFD4358C"/>
    <w:lvl w:ilvl="0" w:tplc="93C6B09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523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693CF6"/>
    <w:multiLevelType w:val="multilevel"/>
    <w:tmpl w:val="3E386094"/>
    <w:numStyleLink w:val="NumberedList1HSE"/>
  </w:abstractNum>
  <w:abstractNum w:abstractNumId="19" w15:restartNumberingAfterBreak="0">
    <w:nsid w:val="5F0D4C1E"/>
    <w:multiLevelType w:val="multilevel"/>
    <w:tmpl w:val="91D898F0"/>
    <w:lvl w:ilvl="0">
      <w:start w:val="1"/>
      <w:numFmt w:val="decimal"/>
      <w:lvlText w:val="%1."/>
      <w:lvlJc w:val="left"/>
      <w:pPr>
        <w:ind w:left="1701" w:hanging="283"/>
      </w:pPr>
      <w:rPr>
        <w:rFonts w:ascii="Times New Roman" w:hAnsi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835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402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15"/>
        </w:tabs>
        <w:ind w:left="3969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0" w15:restartNumberingAfterBreak="0">
    <w:nsid w:val="60A86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024515"/>
    <w:multiLevelType w:val="multilevel"/>
    <w:tmpl w:val="78CC8BE4"/>
    <w:numStyleLink w:val="BulletedList1HSE"/>
  </w:abstractNum>
  <w:abstractNum w:abstractNumId="22" w15:restartNumberingAfterBreak="0">
    <w:nsid w:val="7B0362F9"/>
    <w:multiLevelType w:val="multilevel"/>
    <w:tmpl w:val="03C62F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6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CFC13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23"/>
  </w:num>
  <w:num w:numId="5">
    <w:abstractNumId w:val="14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17"/>
  </w:num>
  <w:num w:numId="12">
    <w:abstractNumId w:val="12"/>
  </w:num>
  <w:num w:numId="13">
    <w:abstractNumId w:val="20"/>
  </w:num>
  <w:num w:numId="14">
    <w:abstractNumId w:val="15"/>
  </w:num>
  <w:num w:numId="15">
    <w:abstractNumId w:val="16"/>
  </w:num>
  <w:num w:numId="16">
    <w:abstractNumId w:val="8"/>
  </w:num>
  <w:num w:numId="17">
    <w:abstractNumId w:val="19"/>
  </w:num>
  <w:num w:numId="18">
    <w:abstractNumId w:val="18"/>
  </w:num>
  <w:num w:numId="19">
    <w:abstractNumId w:val="3"/>
  </w:num>
  <w:num w:numId="20">
    <w:abstractNumId w:val="2"/>
  </w:num>
  <w:num w:numId="21">
    <w:abstractNumId w:val="10"/>
  </w:num>
  <w:num w:numId="22">
    <w:abstractNumId w:val="13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47"/>
    <w:rsid w:val="00003DCE"/>
    <w:rsid w:val="00022797"/>
    <w:rsid w:val="00065BEF"/>
    <w:rsid w:val="000E4D99"/>
    <w:rsid w:val="001B3D3D"/>
    <w:rsid w:val="002A478A"/>
    <w:rsid w:val="002E7767"/>
    <w:rsid w:val="00421C37"/>
    <w:rsid w:val="00600347"/>
    <w:rsid w:val="006E2609"/>
    <w:rsid w:val="007F752E"/>
    <w:rsid w:val="008345B0"/>
    <w:rsid w:val="00837757"/>
    <w:rsid w:val="00A87027"/>
    <w:rsid w:val="00AD68E8"/>
    <w:rsid w:val="00B35B6B"/>
    <w:rsid w:val="00C245B4"/>
    <w:rsid w:val="00CA2508"/>
    <w:rsid w:val="00D8545A"/>
    <w:rsid w:val="00F2099F"/>
    <w:rsid w:val="00FE34FA"/>
    <w:rsid w:val="00FE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C5F486-B72E-4037-85F5-C452521A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C37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next w:val="a"/>
    <w:link w:val="10"/>
    <w:autoRedefine/>
    <w:uiPriority w:val="9"/>
    <w:qFormat/>
    <w:rsid w:val="001B3D3D"/>
    <w:pPr>
      <w:keepNext/>
      <w:pageBreakBefore/>
      <w:spacing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qFormat/>
    <w:rsid w:val="00CA2508"/>
    <w:pPr>
      <w:pageBreakBefore w:val="0"/>
      <w:spacing w:before="240" w:after="120"/>
      <w:outlineLvl w:val="1"/>
    </w:pPr>
    <w:rPr>
      <w:sz w:val="28"/>
      <w:szCs w:val="26"/>
    </w:rPr>
  </w:style>
  <w:style w:type="paragraph" w:styleId="3">
    <w:name w:val="heading 3"/>
    <w:basedOn w:val="2"/>
    <w:next w:val="a"/>
    <w:link w:val="30"/>
    <w:autoRedefine/>
    <w:uiPriority w:val="9"/>
    <w:qFormat/>
    <w:rsid w:val="007F752E"/>
    <w:pPr>
      <w:spacing w:before="160" w:after="80"/>
      <w:outlineLvl w:val="2"/>
    </w:pPr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D3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A250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752E"/>
    <w:rPr>
      <w:rFonts w:ascii="Times New Roman" w:eastAsiaTheme="majorEastAsia" w:hAnsi="Times New Roman" w:cstheme="majorBidi"/>
      <w:b/>
      <w:sz w:val="26"/>
      <w:szCs w:val="24"/>
    </w:rPr>
  </w:style>
  <w:style w:type="paragraph" w:styleId="a3">
    <w:name w:val="List Paragraph"/>
    <w:basedOn w:val="a"/>
    <w:uiPriority w:val="34"/>
    <w:semiHidden/>
    <w:qFormat/>
    <w:rsid w:val="00C245B4"/>
    <w:pPr>
      <w:ind w:left="720"/>
      <w:contextualSpacing/>
    </w:pPr>
  </w:style>
  <w:style w:type="numbering" w:customStyle="1" w:styleId="NumberedList1HSE">
    <w:name w:val="Numbered List 1 HSE"/>
    <w:basedOn w:val="a2"/>
    <w:uiPriority w:val="99"/>
    <w:rsid w:val="006E2609"/>
    <w:pPr>
      <w:numPr>
        <w:numId w:val="14"/>
      </w:numPr>
    </w:pPr>
  </w:style>
  <w:style w:type="paragraph" w:customStyle="1" w:styleId="BeforeList1HSE">
    <w:name w:val="Before List 1 HSE"/>
    <w:basedOn w:val="a"/>
    <w:next w:val="a"/>
    <w:autoRedefine/>
    <w:qFormat/>
    <w:rsid w:val="00CA2508"/>
    <w:pPr>
      <w:keepNext/>
    </w:pPr>
    <w:rPr>
      <w:lang w:val="en-US"/>
    </w:rPr>
  </w:style>
  <w:style w:type="numbering" w:customStyle="1" w:styleId="BulletedList1HSE">
    <w:name w:val="Bulleted List 1 HSE"/>
    <w:basedOn w:val="NumberedList1HSE"/>
    <w:uiPriority w:val="99"/>
    <w:rsid w:val="00AD68E8"/>
    <w:pPr>
      <w:numPr>
        <w:numId w:val="21"/>
      </w:numPr>
    </w:pPr>
  </w:style>
  <w:style w:type="table" w:customStyle="1" w:styleId="Table1HSE">
    <w:name w:val="Table 1 HSE"/>
    <w:basedOn w:val="a1"/>
    <w:uiPriority w:val="99"/>
    <w:rsid w:val="00022797"/>
    <w:pPr>
      <w:spacing w:before="40" w:after="4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sz w:val="24"/>
      </w:rPr>
    </w:tblStylePr>
  </w:style>
  <w:style w:type="paragraph" w:customStyle="1" w:styleId="TableName1HSE">
    <w:name w:val="Table Name 1 HSE"/>
    <w:basedOn w:val="a"/>
    <w:next w:val="a"/>
    <w:autoRedefine/>
    <w:qFormat/>
    <w:rsid w:val="00B35B6B"/>
    <w:pPr>
      <w:keepNext/>
      <w:spacing w:before="120" w:line="240" w:lineRule="auto"/>
      <w:ind w:firstLine="0"/>
      <w:jc w:val="left"/>
    </w:pPr>
    <w:rPr>
      <w:sz w:val="24"/>
    </w:rPr>
  </w:style>
  <w:style w:type="table" w:styleId="a4">
    <w:name w:val="Table Grid"/>
    <w:basedOn w:val="a1"/>
    <w:uiPriority w:val="39"/>
    <w:rsid w:val="00AD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Name1HSE">
    <w:name w:val="Picture Name 1 HSE"/>
    <w:basedOn w:val="TableName1HSE"/>
    <w:next w:val="a"/>
    <w:autoRedefine/>
    <w:qFormat/>
    <w:rsid w:val="00B35B6B"/>
    <w:pPr>
      <w:keepNext w:val="0"/>
      <w:spacing w:before="0" w:after="120"/>
      <w:jc w:val="center"/>
    </w:pPr>
    <w:rPr>
      <w:b/>
      <w:i/>
    </w:rPr>
  </w:style>
  <w:style w:type="paragraph" w:customStyle="1" w:styleId="Picture1HSE">
    <w:name w:val="Picture 1 HSE"/>
    <w:basedOn w:val="a"/>
    <w:next w:val="PictureName1HSE"/>
    <w:autoRedefine/>
    <w:qFormat/>
    <w:rsid w:val="00B35B6B"/>
    <w:pPr>
      <w:keepNext/>
      <w:spacing w:before="120" w:line="240" w:lineRule="auto"/>
      <w:ind w:firstLine="0"/>
      <w:jc w:val="center"/>
    </w:pPr>
  </w:style>
  <w:style w:type="paragraph" w:customStyle="1" w:styleId="Listing1HSE">
    <w:name w:val="Listing 1 HSE"/>
    <w:basedOn w:val="a"/>
    <w:autoRedefine/>
    <w:qFormat/>
    <w:rsid w:val="00FE34FA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AC124-C75C-4303-8AE5-D06331B6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рмяков</dc:creator>
  <cp:keywords/>
  <dc:description/>
  <cp:lastModifiedBy>Андрей Пермяков</cp:lastModifiedBy>
  <cp:revision>5</cp:revision>
  <dcterms:created xsi:type="dcterms:W3CDTF">2022-07-24T10:23:00Z</dcterms:created>
  <dcterms:modified xsi:type="dcterms:W3CDTF">2022-07-30T10:00:00Z</dcterms:modified>
</cp:coreProperties>
</file>